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PROBATION  POLITICS</w:t>
      </w:r>
    </w:p>
    <w:p>
      <w:r>
        <w:rPr>
          <w:rFonts w:ascii="宋体" w:hAnsi="宋体" w:eastAsia="宋体"/>
          <w:sz w:val="24"/>
        </w:rPr>
        <w:t>PHILIP WHITEHEAD AND ROGER ST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PROBATION 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HITEHEAD AND ROGER ST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 &amp; SON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40.html</w:t>
      </w:r>
    </w:p>
    <w:p>
      <w:r>
        <w:t>更多相关图书推荐：https://www.jiaokey.com</w:t>
      </w:r>
    </w:p>
    <w:p>
      <w:r>
        <w:t>PHILIP WHITEHEAD AND ROGER STATHAM 其他作品：https://www.jiaokey.com/tag/PHILIP WHITEHEAD AND ROGER STATHAM.html</w:t>
      </w:r>
    </w:p>
    <w:p>
      <w:r>
        <w:t>SHAW &amp; SONS LIMITED 出版图书：https://www.jiaokey.com/tag/SHAW &amp; SONS LIMITED.html</w:t>
      </w:r>
    </w:p>
    <w:p>
      <w:r>
        <w:t>关键词搜索：https://www.jiaokey.com/tag/THE HISTORY OF PROBATION 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